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214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214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907844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214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469371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214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311293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214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489814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พาณิชยกิจมิได้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214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857303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214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82213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214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632857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214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828220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44-365413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44-32836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www.nongnumdang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214F2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52EF0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570C-DA6C-4650-9B92-BFD01CF8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5T04:26:00Z</dcterms:created>
  <dcterms:modified xsi:type="dcterms:W3CDTF">2015-09-25T04:26:00Z</dcterms:modified>
</cp:coreProperties>
</file>